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310F0" w14:textId="77777777" w:rsidR="0065652C" w:rsidRPr="00C471A2" w:rsidRDefault="0065652C" w:rsidP="0065652C">
      <w:pPr>
        <w:spacing w:line="360" w:lineRule="exact"/>
        <w:rPr>
          <w:rFonts w:ascii="游ゴシック Light" w:eastAsia="游ゴシック Light" w:hAnsi="游ゴシック Light" w:cs="ＭＳ Ｐゴシック"/>
          <w:kern w:val="0"/>
          <w:szCs w:val="21"/>
        </w:rPr>
      </w:pPr>
      <w:r w:rsidRPr="00C471A2">
        <w:rPr>
          <w:rFonts w:ascii="游ゴシック Light" w:eastAsia="游ゴシック Light" w:hAnsi="游ゴシック Light" w:cs="ＭＳ Ｐゴシック" w:hint="eastAsia"/>
          <w:kern w:val="0"/>
          <w:szCs w:val="21"/>
        </w:rPr>
        <w:t>（別紙）</w:t>
      </w:r>
    </w:p>
    <w:p w14:paraId="5ADDCBE2" w14:textId="75222A04" w:rsidR="0065652C" w:rsidRDefault="0065652C" w:rsidP="0065652C">
      <w:pPr>
        <w:spacing w:line="360" w:lineRule="exact"/>
        <w:jc w:val="right"/>
        <w:rPr>
          <w:rFonts w:hAnsi="ＭＳ 明朝" w:cs="ＭＳ Ｐゴシック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>令和</w:t>
      </w:r>
      <w:r w:rsidR="00356A0D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年　月　日</w:t>
      </w:r>
    </w:p>
    <w:p w14:paraId="09E39152" w14:textId="58853C6E" w:rsidR="0065652C" w:rsidRDefault="0065652C" w:rsidP="0065652C">
      <w:pPr>
        <w:widowControl/>
        <w:ind w:firstLineChars="100" w:firstLine="210"/>
        <w:jc w:val="left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 xml:space="preserve">鉾田市長　井川　茂樹　</w:t>
      </w:r>
      <w:r w:rsidR="00356A0D">
        <w:rPr>
          <w:rFonts w:hAnsi="ＭＳ 明朝" w:cs="ＭＳ Ｐゴシック" w:hint="eastAsia"/>
          <w:kern w:val="0"/>
          <w:szCs w:val="21"/>
        </w:rPr>
        <w:t>様</w:t>
      </w:r>
    </w:p>
    <w:p w14:paraId="7A4A9FB2" w14:textId="77777777" w:rsidR="0065652C" w:rsidRDefault="0065652C" w:rsidP="0065652C">
      <w:pPr>
        <w:widowControl/>
        <w:ind w:firstLineChars="50" w:firstLine="105"/>
        <w:jc w:val="left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>（商工観光課扱い）</w:t>
      </w:r>
    </w:p>
    <w:p w14:paraId="1BDD769D" w14:textId="77777777" w:rsidR="0065652C" w:rsidRDefault="0065652C" w:rsidP="0065652C">
      <w:pPr>
        <w:widowControl/>
        <w:ind w:firstLineChars="50" w:firstLine="105"/>
        <w:jc w:val="left"/>
        <w:rPr>
          <w:rFonts w:hAnsi="ＭＳ 明朝" w:cs="ＭＳ Ｐゴシック"/>
          <w:kern w:val="0"/>
          <w:szCs w:val="21"/>
        </w:rPr>
      </w:pPr>
    </w:p>
    <w:p w14:paraId="1A1C1DC2" w14:textId="77777777" w:rsidR="0065652C" w:rsidRDefault="0065652C" w:rsidP="0065652C">
      <w:pPr>
        <w:widowControl/>
        <w:spacing w:line="340" w:lineRule="exact"/>
        <w:ind w:firstLineChars="2100" w:firstLine="4410"/>
        <w:jc w:val="left"/>
        <w:rPr>
          <w:rFonts w:hAnsi="ＭＳ 明朝" w:cs="ＭＳ Ｐゴシック"/>
          <w:kern w:val="0"/>
          <w:szCs w:val="21"/>
          <w:u w:val="single"/>
        </w:rPr>
      </w:pPr>
      <w:r>
        <w:rPr>
          <w:rFonts w:hAnsi="ＭＳ 明朝" w:cs="ＭＳ Ｐゴシック" w:hint="eastAsia"/>
          <w:kern w:val="0"/>
          <w:szCs w:val="21"/>
          <w:u w:val="single"/>
        </w:rPr>
        <w:t xml:space="preserve">所在地　　　　　　　　　　　　　　　　　　</w:t>
      </w:r>
    </w:p>
    <w:p w14:paraId="43AE6235" w14:textId="77777777" w:rsidR="0065652C" w:rsidRDefault="0065652C" w:rsidP="0065652C">
      <w:pPr>
        <w:widowControl/>
        <w:spacing w:line="340" w:lineRule="exact"/>
        <w:ind w:firstLineChars="2100" w:firstLine="4410"/>
        <w:jc w:val="left"/>
        <w:rPr>
          <w:rFonts w:ascii="ＭＳ 明朝" w:hAnsi="Times New Roman" w:cs="ＭＳ 明朝"/>
          <w:kern w:val="0"/>
          <w:szCs w:val="21"/>
          <w:u w:val="single"/>
        </w:rPr>
      </w:pPr>
      <w:r>
        <w:rPr>
          <w:rFonts w:ascii="ＭＳ 明朝" w:hAnsi="Times New Roman" w:cs="ＭＳ 明朝" w:hint="eastAsia"/>
          <w:kern w:val="0"/>
          <w:szCs w:val="21"/>
          <w:u w:val="single"/>
        </w:rPr>
        <w:t xml:space="preserve">会社名　　　　　　　　　　　　　　　　　　</w:t>
      </w:r>
    </w:p>
    <w:p w14:paraId="13FA7714" w14:textId="77777777" w:rsidR="0065652C" w:rsidRDefault="0065652C" w:rsidP="0065652C">
      <w:pPr>
        <w:widowControl/>
        <w:spacing w:line="340" w:lineRule="exact"/>
        <w:ind w:firstLineChars="2100" w:firstLine="4410"/>
        <w:rPr>
          <w:rFonts w:hAnsi="ＭＳ 明朝" w:cs="ＭＳ Ｐゴシック"/>
          <w:kern w:val="0"/>
          <w:szCs w:val="21"/>
          <w:u w:val="single"/>
        </w:rPr>
      </w:pPr>
      <w:r>
        <w:rPr>
          <w:rFonts w:hAnsi="ＭＳ 明朝" w:cs="ＭＳ Ｐゴシック" w:hint="eastAsia"/>
          <w:kern w:val="0"/>
          <w:szCs w:val="21"/>
          <w:u w:val="single"/>
        </w:rPr>
        <w:t xml:space="preserve">代表者名　　　　　　　　　　　　　　　　　</w:t>
      </w:r>
    </w:p>
    <w:p w14:paraId="0AB6FC5B" w14:textId="77777777" w:rsidR="0065652C" w:rsidRDefault="0065652C" w:rsidP="0065652C">
      <w:pPr>
        <w:widowControl/>
        <w:spacing w:line="340" w:lineRule="exact"/>
        <w:ind w:firstLineChars="2100" w:firstLine="4410"/>
        <w:rPr>
          <w:rFonts w:hAnsi="ＭＳ 明朝" w:cs="ＭＳ Ｐゴシック"/>
          <w:kern w:val="0"/>
          <w:szCs w:val="21"/>
          <w:u w:val="single"/>
        </w:rPr>
      </w:pPr>
      <w:r>
        <w:rPr>
          <w:rFonts w:hAnsi="ＭＳ 明朝" w:cs="ＭＳ Ｐゴシック" w:hint="eastAsia"/>
          <w:kern w:val="0"/>
          <w:szCs w:val="21"/>
          <w:u w:val="single"/>
        </w:rPr>
        <w:t xml:space="preserve">担当者名　　　　　　　　　　　　　　　　　</w:t>
      </w:r>
    </w:p>
    <w:p w14:paraId="28FBEA7A" w14:textId="77777777" w:rsidR="0065652C" w:rsidRPr="00C471A2" w:rsidRDefault="0065652C" w:rsidP="0065652C">
      <w:pPr>
        <w:widowControl/>
        <w:spacing w:line="340" w:lineRule="exact"/>
        <w:ind w:firstLineChars="2100" w:firstLine="4410"/>
        <w:rPr>
          <w:rFonts w:ascii="游明朝" w:hAnsi="游明朝" w:cs="ＭＳ Ｐゴシック"/>
          <w:kern w:val="0"/>
          <w:szCs w:val="21"/>
          <w:u w:val="single"/>
        </w:rPr>
      </w:pPr>
      <w:r w:rsidRPr="00C471A2">
        <w:rPr>
          <w:rFonts w:ascii="游明朝" w:hAnsi="游明朝" w:cs="ＭＳ Ｐゴシック" w:hint="eastAsia"/>
          <w:kern w:val="0"/>
          <w:szCs w:val="21"/>
          <w:u w:val="single"/>
        </w:rPr>
        <w:t xml:space="preserve">TEL    </w:t>
      </w:r>
      <w:r w:rsidRPr="00C471A2">
        <w:rPr>
          <w:rFonts w:ascii="游明朝" w:hAnsi="游明朝" w:cs="ＭＳ Ｐゴシック"/>
          <w:kern w:val="0"/>
          <w:szCs w:val="21"/>
          <w:u w:val="single"/>
        </w:rPr>
        <w:t xml:space="preserve">　　　　　　　　　　</w:t>
      </w:r>
      <w:r w:rsidRPr="00C471A2">
        <w:rPr>
          <w:rFonts w:ascii="游明朝" w:hAnsi="游明朝" w:cs="ＭＳ Ｐゴシック" w:hint="eastAsia"/>
          <w:kern w:val="0"/>
          <w:szCs w:val="21"/>
          <w:u w:val="single"/>
        </w:rPr>
        <w:t xml:space="preserve">　</w:t>
      </w:r>
      <w:r w:rsidRPr="00C471A2">
        <w:rPr>
          <w:rFonts w:ascii="游明朝" w:hAnsi="游明朝" w:cs="ＭＳ Ｐゴシック"/>
          <w:kern w:val="0"/>
          <w:szCs w:val="21"/>
          <w:u w:val="single"/>
        </w:rPr>
        <w:t xml:space="preserve">　　　　　　</w:t>
      </w:r>
    </w:p>
    <w:p w14:paraId="635F25BB" w14:textId="77777777" w:rsidR="0065652C" w:rsidRDefault="0065652C" w:rsidP="0065652C">
      <w:pPr>
        <w:widowControl/>
        <w:spacing w:line="340" w:lineRule="exact"/>
        <w:ind w:firstLineChars="2100" w:firstLine="4410"/>
        <w:rPr>
          <w:rFonts w:hAnsi="ＭＳ 明朝" w:cs="ＭＳ Ｐゴシック"/>
          <w:kern w:val="0"/>
          <w:szCs w:val="21"/>
          <w:u w:val="single"/>
        </w:rPr>
      </w:pPr>
      <w:r>
        <w:rPr>
          <w:rFonts w:hAnsi="ＭＳ 明朝" w:cs="ＭＳ Ｐゴシック" w:hint="eastAsia"/>
          <w:kern w:val="0"/>
          <w:szCs w:val="21"/>
          <w:u w:val="single"/>
        </w:rPr>
        <w:t>E-mail</w:t>
      </w:r>
      <w:r>
        <w:rPr>
          <w:rFonts w:hAnsi="ＭＳ 明朝" w:cs="ＭＳ Ｐゴシック" w:hint="eastAsia"/>
          <w:kern w:val="0"/>
          <w:szCs w:val="21"/>
          <w:u w:val="single"/>
        </w:rPr>
        <w:t xml:space="preserve">　　　　　　　　　　　　　　　　　　</w:t>
      </w:r>
    </w:p>
    <w:p w14:paraId="543767DA" w14:textId="77777777" w:rsidR="0065652C" w:rsidRDefault="0065652C" w:rsidP="0065652C">
      <w:pPr>
        <w:widowControl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24"/>
          <w:szCs w:val="32"/>
        </w:rPr>
      </w:pPr>
    </w:p>
    <w:p w14:paraId="6C97E5C4" w14:textId="77777777" w:rsidR="0065652C" w:rsidRDefault="0065652C" w:rsidP="0065652C">
      <w:pPr>
        <w:widowControl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28"/>
          <w:szCs w:val="32"/>
        </w:rPr>
      </w:pPr>
      <w:r w:rsidRPr="0065652C">
        <w:rPr>
          <w:rFonts w:ascii="ＭＳ ゴシック" w:eastAsia="ＭＳ ゴシック" w:hAnsi="ＭＳ ゴシック" w:cs="ＭＳ Ｐゴシック" w:hint="eastAsia"/>
          <w:b/>
          <w:bCs/>
          <w:spacing w:val="123"/>
          <w:kern w:val="0"/>
          <w:sz w:val="28"/>
          <w:szCs w:val="32"/>
          <w:fitText w:val="4494" w:id="-470498048"/>
        </w:rPr>
        <w:t>プロポーザル質問</w:t>
      </w:r>
      <w:r w:rsidRPr="0065652C">
        <w:rPr>
          <w:rFonts w:ascii="ＭＳ ゴシック" w:eastAsia="ＭＳ ゴシック" w:hAnsi="ＭＳ ゴシック" w:cs="ＭＳ Ｐゴシック" w:hint="eastAsia"/>
          <w:b/>
          <w:bCs/>
          <w:spacing w:val="-1"/>
          <w:kern w:val="0"/>
          <w:sz w:val="28"/>
          <w:szCs w:val="32"/>
          <w:fitText w:val="4494" w:id="-470498048"/>
        </w:rPr>
        <w:t>書</w:t>
      </w:r>
    </w:p>
    <w:p w14:paraId="1A568CA9" w14:textId="77777777" w:rsidR="0065652C" w:rsidRDefault="0065652C" w:rsidP="0065652C">
      <w:pPr>
        <w:ind w:firstLineChars="100" w:firstLine="210"/>
        <w:rPr>
          <w:szCs w:val="21"/>
        </w:rPr>
      </w:pPr>
    </w:p>
    <w:p w14:paraId="055EFE00" w14:textId="77777777" w:rsidR="0065652C" w:rsidRDefault="0065652C" w:rsidP="0065652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８年度鉾田の魅力再発見業務</w:t>
      </w:r>
      <w:r w:rsidRPr="00D0575E">
        <w:rPr>
          <w:rFonts w:hint="eastAsia"/>
          <w:szCs w:val="21"/>
        </w:rPr>
        <w:t>委託</w:t>
      </w:r>
      <w:r>
        <w:rPr>
          <w:rFonts w:hint="eastAsia"/>
          <w:szCs w:val="21"/>
        </w:rPr>
        <w:t>に係る公募型プロポーザルへの参加にあたり，次のとおり質問します。</w:t>
      </w:r>
    </w:p>
    <w:p w14:paraId="2842E7DF" w14:textId="77777777" w:rsidR="0065652C" w:rsidRDefault="0065652C" w:rsidP="0065652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</w:rPr>
      </w:pPr>
    </w:p>
    <w:tbl>
      <w:tblPr>
        <w:tblW w:w="86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4"/>
        <w:gridCol w:w="828"/>
        <w:gridCol w:w="3214"/>
        <w:gridCol w:w="3570"/>
      </w:tblGrid>
      <w:tr w:rsidR="0065652C" w14:paraId="679F17EF" w14:textId="77777777" w:rsidTr="00E125C4">
        <w:trPr>
          <w:trHeight w:val="454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60D63" w14:textId="77777777" w:rsidR="0065652C" w:rsidRDefault="0065652C" w:rsidP="00E125C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資料名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C4B5C" w14:textId="77777777" w:rsidR="0065652C" w:rsidRDefault="0065652C" w:rsidP="00E125C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番号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E3CB55" w14:textId="77777777" w:rsidR="0065652C" w:rsidRDefault="0065652C" w:rsidP="00E125C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質問内容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FC5D96" w14:textId="77777777" w:rsidR="0065652C" w:rsidRDefault="0065652C" w:rsidP="00E125C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5652C" w14:paraId="1F222DEB" w14:textId="77777777" w:rsidTr="00E125C4">
        <w:trPr>
          <w:trHeight w:val="1264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20DC" w14:textId="77777777" w:rsidR="0065652C" w:rsidRDefault="0065652C" w:rsidP="00E125C4">
            <w:pPr>
              <w:widowControl/>
              <w:spacing w:line="0" w:lineRule="atLeas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例）</w:t>
            </w:r>
          </w:p>
          <w:p w14:paraId="32078D7C" w14:textId="77777777" w:rsidR="0065652C" w:rsidRDefault="0065652C" w:rsidP="00E125C4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実施要領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A7A9" w14:textId="77777777" w:rsidR="0065652C" w:rsidRDefault="0065652C" w:rsidP="00E125C4">
            <w:pPr>
              <w:widowControl/>
              <w:spacing w:line="0" w:lineRule="atLeast"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/>
                <w:kern w:val="0"/>
                <w:szCs w:val="21"/>
              </w:rPr>
              <w:br/>
            </w:r>
            <w:r>
              <w:rPr>
                <w:rFonts w:hAnsi="ＭＳ 明朝" w:cs="ＭＳ Ｐゴシック" w:hint="eastAsia"/>
                <w:kern w:val="0"/>
                <w:szCs w:val="21"/>
              </w:rPr>
              <w:t>２</w:t>
            </w:r>
          </w:p>
          <w:p w14:paraId="2DEBE187" w14:textId="77777777" w:rsidR="0065652C" w:rsidRDefault="0065652C" w:rsidP="00E125C4">
            <w:pPr>
              <w:widowControl/>
              <w:spacing w:line="0" w:lineRule="atLeast"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（５）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37B76F" w14:textId="77777777" w:rsidR="0065652C" w:rsidRDefault="0065652C" w:rsidP="00E125C4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※質問の内容は，具体的に記入してください。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84EA6C" w14:textId="77777777" w:rsidR="0065652C" w:rsidRDefault="0065652C" w:rsidP="00E125C4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</w:p>
        </w:tc>
      </w:tr>
      <w:tr w:rsidR="0065652C" w14:paraId="1BE58BF8" w14:textId="77777777" w:rsidTr="00E125C4">
        <w:trPr>
          <w:trHeight w:val="1264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4D6F" w14:textId="77777777" w:rsidR="0065652C" w:rsidRDefault="0065652C" w:rsidP="00E125C4">
            <w:pPr>
              <w:widowControl/>
              <w:spacing w:line="0" w:lineRule="atLeas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  <w:p w14:paraId="59CF9CF3" w14:textId="77777777" w:rsidR="0065652C" w:rsidRDefault="0065652C" w:rsidP="00E125C4">
            <w:pPr>
              <w:widowControl/>
              <w:spacing w:line="0" w:lineRule="atLeas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  <w:p w14:paraId="0CC4F969" w14:textId="77777777" w:rsidR="0065652C" w:rsidRDefault="0065652C" w:rsidP="00E125C4">
            <w:pPr>
              <w:widowControl/>
              <w:spacing w:line="0" w:lineRule="atLeas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  <w:p w14:paraId="7BA0F088" w14:textId="77777777" w:rsidR="0065652C" w:rsidRDefault="0065652C" w:rsidP="00E125C4">
            <w:pPr>
              <w:widowControl/>
              <w:spacing w:line="0" w:lineRule="atLeas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  <w:p w14:paraId="683884DE" w14:textId="77777777" w:rsidR="0065652C" w:rsidRDefault="0065652C" w:rsidP="00E125C4">
            <w:pPr>
              <w:widowControl/>
              <w:spacing w:line="0" w:lineRule="atLeas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  <w:p w14:paraId="5B4E3567" w14:textId="77777777" w:rsidR="0065652C" w:rsidRDefault="0065652C" w:rsidP="00E125C4">
            <w:pPr>
              <w:widowControl/>
              <w:spacing w:line="0" w:lineRule="atLeas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  <w:p w14:paraId="62639AD0" w14:textId="77777777" w:rsidR="0065652C" w:rsidRDefault="0065652C" w:rsidP="00E125C4">
            <w:pPr>
              <w:widowControl/>
              <w:spacing w:line="0" w:lineRule="atLeas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  <w:p w14:paraId="22371B12" w14:textId="77777777" w:rsidR="0065652C" w:rsidRDefault="0065652C" w:rsidP="00E125C4">
            <w:pPr>
              <w:widowControl/>
              <w:spacing w:line="0" w:lineRule="atLeas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  <w:p w14:paraId="37163E88" w14:textId="77777777" w:rsidR="0065652C" w:rsidRDefault="0065652C" w:rsidP="00E125C4">
            <w:pPr>
              <w:widowControl/>
              <w:spacing w:line="0" w:lineRule="atLeas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  <w:p w14:paraId="6B69BBB3" w14:textId="77777777" w:rsidR="0065652C" w:rsidRDefault="0065652C" w:rsidP="00E125C4">
            <w:pPr>
              <w:widowControl/>
              <w:spacing w:line="0" w:lineRule="atLeas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  <w:p w14:paraId="5252A921" w14:textId="77777777" w:rsidR="0065652C" w:rsidRDefault="0065652C" w:rsidP="00E125C4">
            <w:pPr>
              <w:widowControl/>
              <w:spacing w:line="0" w:lineRule="atLeas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  <w:p w14:paraId="482F2E6E" w14:textId="77777777" w:rsidR="0065652C" w:rsidRDefault="0065652C" w:rsidP="00E125C4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50AD3" w14:textId="77777777" w:rsidR="0065652C" w:rsidRDefault="0065652C" w:rsidP="00E125C4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34D2AD4" w14:textId="77777777" w:rsidR="0065652C" w:rsidRDefault="0065652C" w:rsidP="00E125C4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270C940" w14:textId="77777777" w:rsidR="0065652C" w:rsidRDefault="0065652C" w:rsidP="00E125C4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50377C43" w14:textId="77777777" w:rsidR="0065652C" w:rsidRPr="00C471A2" w:rsidRDefault="0065652C" w:rsidP="0065652C">
      <w:pPr>
        <w:widowControl/>
        <w:spacing w:line="0" w:lineRule="atLeast"/>
        <w:ind w:left="84"/>
        <w:jc w:val="left"/>
        <w:rPr>
          <w:rFonts w:ascii="游明朝" w:eastAsia="游明朝" w:hAnsi="游明朝" w:cs="ＭＳ Ｐゴシック"/>
          <w:kern w:val="0"/>
          <w:szCs w:val="21"/>
        </w:rPr>
      </w:pPr>
    </w:p>
    <w:p w14:paraId="346C7ADD" w14:textId="62C97CFA" w:rsidR="004D13D1" w:rsidRPr="0065652C" w:rsidRDefault="004D13D1" w:rsidP="0065652C"/>
    <w:sectPr w:rsidR="004D13D1" w:rsidRPr="0065652C">
      <w:pgSz w:w="11906" w:h="16838" w:code="9"/>
      <w:pgMar w:top="1701" w:right="1418" w:bottom="1418" w:left="1418" w:header="851" w:footer="992" w:gutter="0"/>
      <w:pgNumType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7916E" w14:textId="77777777" w:rsidR="004D13D1" w:rsidRDefault="00D0575E">
      <w:r>
        <w:separator/>
      </w:r>
    </w:p>
  </w:endnote>
  <w:endnote w:type="continuationSeparator" w:id="0">
    <w:p w14:paraId="33C4A277" w14:textId="77777777" w:rsidR="004D13D1" w:rsidRDefault="00D0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23931" w14:textId="77777777" w:rsidR="004D13D1" w:rsidRDefault="00D0575E">
      <w:r>
        <w:separator/>
      </w:r>
    </w:p>
  </w:footnote>
  <w:footnote w:type="continuationSeparator" w:id="0">
    <w:p w14:paraId="5640E4B5" w14:textId="77777777" w:rsidR="004D13D1" w:rsidRDefault="00D05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3D1"/>
    <w:rsid w:val="000501AB"/>
    <w:rsid w:val="000B7141"/>
    <w:rsid w:val="00132BE3"/>
    <w:rsid w:val="00300539"/>
    <w:rsid w:val="00356A0D"/>
    <w:rsid w:val="00416F2F"/>
    <w:rsid w:val="004D13D1"/>
    <w:rsid w:val="004F41C3"/>
    <w:rsid w:val="005004A4"/>
    <w:rsid w:val="005376E3"/>
    <w:rsid w:val="0065652C"/>
    <w:rsid w:val="006669E0"/>
    <w:rsid w:val="00835817"/>
    <w:rsid w:val="009150EF"/>
    <w:rsid w:val="00925FB8"/>
    <w:rsid w:val="009371A2"/>
    <w:rsid w:val="00D0575E"/>
    <w:rsid w:val="00D37930"/>
    <w:rsid w:val="00D630F8"/>
    <w:rsid w:val="00D94DFE"/>
    <w:rsid w:val="00DB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9CB7E92"/>
  <w15:docId w15:val="{3B150E34-A162-4C3D-B48F-CB1BF1E3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5441-1368-4D3A-9BDC-20D75444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 哲史</dc:creator>
  <cp:lastModifiedBy>hokota 163</cp:lastModifiedBy>
  <cp:revision>25</cp:revision>
  <dcterms:created xsi:type="dcterms:W3CDTF">2017-05-25T10:52:00Z</dcterms:created>
  <dcterms:modified xsi:type="dcterms:W3CDTF">2026-03-30T11:43:00Z</dcterms:modified>
</cp:coreProperties>
</file>